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FA" w:rsidRPr="00103B6E" w:rsidRDefault="00EF2554">
      <w:pPr>
        <w:pStyle w:val="1"/>
        <w:shd w:val="clear" w:color="auto" w:fill="auto"/>
        <w:ind w:right="580"/>
        <w:rPr>
          <w:sz w:val="28"/>
          <w:szCs w:val="28"/>
          <w:lang w:val="ru-RU"/>
        </w:rPr>
      </w:pPr>
      <w:r w:rsidRPr="00103B6E">
        <w:rPr>
          <w:sz w:val="28"/>
          <w:szCs w:val="28"/>
        </w:rPr>
        <w:t>СОГЛАСИЕ</w:t>
      </w:r>
    </w:p>
    <w:p w:rsidR="002875BF" w:rsidRDefault="00EF2554" w:rsidP="002875BF">
      <w:pPr>
        <w:pStyle w:val="1"/>
        <w:shd w:val="clear" w:color="auto" w:fill="auto"/>
        <w:ind w:right="580"/>
        <w:rPr>
          <w:sz w:val="19"/>
          <w:szCs w:val="19"/>
          <w:lang w:val="ru-RU"/>
        </w:rPr>
      </w:pPr>
      <w:r w:rsidRPr="00090A71">
        <w:rPr>
          <w:sz w:val="19"/>
          <w:szCs w:val="19"/>
        </w:rPr>
        <w:t xml:space="preserve"> законного представителя </w:t>
      </w:r>
      <w:r w:rsidR="00605F2C">
        <w:rPr>
          <w:sz w:val="19"/>
          <w:szCs w:val="19"/>
          <w:lang w:val="ru-RU"/>
        </w:rPr>
        <w:t xml:space="preserve">поступающего </w:t>
      </w:r>
      <w:r w:rsidR="00D73D2A">
        <w:rPr>
          <w:sz w:val="19"/>
          <w:szCs w:val="19"/>
          <w:lang w:val="ru-RU"/>
        </w:rPr>
        <w:t xml:space="preserve">в </w:t>
      </w:r>
      <w:r w:rsidR="00605F2C">
        <w:rPr>
          <w:sz w:val="19"/>
          <w:szCs w:val="19"/>
          <w:lang w:val="ru-RU"/>
        </w:rPr>
        <w:t>ФГБОУ ВО «Рязанский государственный радиотехнический университет имени В.Ф. Уткина»</w:t>
      </w:r>
      <w:r w:rsidRPr="00090A71">
        <w:rPr>
          <w:sz w:val="19"/>
          <w:szCs w:val="19"/>
        </w:rPr>
        <w:t>,</w:t>
      </w:r>
      <w:r w:rsidR="002875BF">
        <w:rPr>
          <w:sz w:val="19"/>
          <w:szCs w:val="19"/>
          <w:lang w:val="ru-RU"/>
        </w:rPr>
        <w:t xml:space="preserve"> </w:t>
      </w:r>
      <w:r w:rsidRPr="00090A71">
        <w:rPr>
          <w:sz w:val="19"/>
          <w:szCs w:val="19"/>
        </w:rPr>
        <w:t xml:space="preserve">не достигшего 18-летнего возраста, </w:t>
      </w:r>
    </w:p>
    <w:p w:rsidR="00F92006" w:rsidRDefault="00EF2554" w:rsidP="002875BF">
      <w:pPr>
        <w:pStyle w:val="1"/>
        <w:shd w:val="clear" w:color="auto" w:fill="auto"/>
        <w:ind w:right="580"/>
        <w:rPr>
          <w:sz w:val="19"/>
          <w:szCs w:val="19"/>
          <w:lang w:val="ru-RU"/>
        </w:rPr>
      </w:pPr>
      <w:r w:rsidRPr="00090A71">
        <w:rPr>
          <w:sz w:val="19"/>
          <w:szCs w:val="19"/>
        </w:rPr>
        <w:t xml:space="preserve">на обработку персональных данных </w:t>
      </w:r>
      <w:r w:rsidR="00D73D2A">
        <w:rPr>
          <w:sz w:val="19"/>
          <w:szCs w:val="19"/>
          <w:lang w:val="ru-RU"/>
        </w:rPr>
        <w:t>поступающего</w:t>
      </w:r>
    </w:p>
    <w:p w:rsidR="00C132A2" w:rsidRPr="00D73D2A" w:rsidRDefault="00C132A2" w:rsidP="002875BF">
      <w:pPr>
        <w:pStyle w:val="1"/>
        <w:shd w:val="clear" w:color="auto" w:fill="auto"/>
        <w:ind w:right="580"/>
        <w:rPr>
          <w:sz w:val="19"/>
          <w:szCs w:val="19"/>
          <w:lang w:val="ru-RU"/>
        </w:rPr>
      </w:pPr>
    </w:p>
    <w:p w:rsidR="00F92006" w:rsidRPr="00C132A2" w:rsidRDefault="00EF2554">
      <w:pPr>
        <w:pStyle w:val="1"/>
        <w:shd w:val="clear" w:color="auto" w:fill="auto"/>
        <w:spacing w:after="1" w:line="230" w:lineRule="exact"/>
        <w:ind w:left="20" w:firstLine="360"/>
        <w:jc w:val="both"/>
        <w:rPr>
          <w:sz w:val="19"/>
          <w:szCs w:val="19"/>
          <w:lang w:val="ru-RU"/>
        </w:rPr>
      </w:pPr>
      <w:r w:rsidRPr="00090A71">
        <w:rPr>
          <w:sz w:val="19"/>
          <w:szCs w:val="19"/>
        </w:rPr>
        <w:t>Я,</w:t>
      </w:r>
      <w:r w:rsidR="00C132A2">
        <w:rPr>
          <w:sz w:val="19"/>
          <w:szCs w:val="19"/>
          <w:lang w:val="ru-RU"/>
        </w:rPr>
        <w:t xml:space="preserve"> __________________________________________________________________________________________________</w:t>
      </w:r>
    </w:p>
    <w:p w:rsidR="00F92006" w:rsidRPr="00090A71" w:rsidRDefault="00EF2554">
      <w:pPr>
        <w:pStyle w:val="20"/>
        <w:shd w:val="clear" w:color="auto" w:fill="auto"/>
        <w:spacing w:before="0" w:after="0" w:line="190" w:lineRule="exact"/>
        <w:ind w:right="580"/>
      </w:pPr>
      <w:r w:rsidRPr="00090A71">
        <w:t>(фамилия, имя, отчество)</w:t>
      </w:r>
    </w:p>
    <w:p w:rsidR="00F92006" w:rsidRPr="00090A71" w:rsidRDefault="00EF2554">
      <w:pPr>
        <w:pStyle w:val="1"/>
        <w:shd w:val="clear" w:color="auto" w:fill="auto"/>
        <w:tabs>
          <w:tab w:val="left" w:leader="underscore" w:pos="6476"/>
        </w:tabs>
        <w:spacing w:line="230" w:lineRule="exact"/>
        <w:ind w:left="20"/>
        <w:jc w:val="both"/>
        <w:rPr>
          <w:sz w:val="19"/>
          <w:szCs w:val="19"/>
        </w:rPr>
      </w:pPr>
      <w:r w:rsidRPr="00090A71">
        <w:rPr>
          <w:sz w:val="19"/>
          <w:szCs w:val="19"/>
        </w:rPr>
        <w:t>законный представитель</w:t>
      </w:r>
      <w:r w:rsidR="00AA19FA" w:rsidRPr="00090A71">
        <w:rPr>
          <w:sz w:val="19"/>
          <w:szCs w:val="19"/>
          <w:lang w:val="ru-RU"/>
        </w:rPr>
        <w:t xml:space="preserve"> </w:t>
      </w:r>
      <w:r w:rsidR="00137130">
        <w:rPr>
          <w:sz w:val="19"/>
          <w:szCs w:val="19"/>
          <w:lang w:val="ru-RU"/>
        </w:rPr>
        <w:t>______</w:t>
      </w:r>
      <w:r w:rsidR="00AA19FA" w:rsidRPr="00090A71">
        <w:rPr>
          <w:sz w:val="19"/>
          <w:szCs w:val="19"/>
          <w:lang w:val="ru-RU"/>
        </w:rPr>
        <w:t>____________________________________________________________________________</w:t>
      </w:r>
      <w:r w:rsidRPr="00090A71">
        <w:rPr>
          <w:sz w:val="19"/>
          <w:szCs w:val="19"/>
        </w:rPr>
        <w:tab/>
      </w:r>
    </w:p>
    <w:p w:rsidR="00F92006" w:rsidRPr="00090A71" w:rsidRDefault="00EF2554">
      <w:pPr>
        <w:pStyle w:val="20"/>
        <w:shd w:val="clear" w:color="auto" w:fill="auto"/>
        <w:spacing w:before="0" w:after="6" w:line="190" w:lineRule="exact"/>
        <w:ind w:right="580"/>
      </w:pPr>
      <w:r w:rsidRPr="00090A71">
        <w:t>(указать кто именно: отец, мать, опекун, попечитель)</w:t>
      </w:r>
    </w:p>
    <w:p w:rsidR="00F92006" w:rsidRPr="00090A71" w:rsidRDefault="00D73D2A">
      <w:pPr>
        <w:pStyle w:val="1"/>
        <w:shd w:val="clear" w:color="auto" w:fill="auto"/>
        <w:tabs>
          <w:tab w:val="left" w:leader="underscore" w:pos="7628"/>
        </w:tabs>
        <w:spacing w:after="1" w:line="230" w:lineRule="exact"/>
        <w:ind w:left="20"/>
        <w:jc w:val="both"/>
        <w:rPr>
          <w:sz w:val="19"/>
          <w:szCs w:val="19"/>
        </w:rPr>
      </w:pPr>
      <w:r>
        <w:rPr>
          <w:sz w:val="19"/>
          <w:szCs w:val="19"/>
          <w:lang w:val="ru-RU"/>
        </w:rPr>
        <w:t>поступающего</w:t>
      </w:r>
      <w:r w:rsidR="00137130">
        <w:rPr>
          <w:sz w:val="19"/>
          <w:szCs w:val="19"/>
        </w:rPr>
        <w:t xml:space="preserve"> </w:t>
      </w:r>
      <w:r w:rsidR="00137130">
        <w:rPr>
          <w:sz w:val="19"/>
          <w:szCs w:val="19"/>
          <w:lang w:val="ru-RU"/>
        </w:rPr>
        <w:t>__________________________________________________________________________________________</w:t>
      </w:r>
      <w:r w:rsidR="00EF2554" w:rsidRPr="00090A71">
        <w:rPr>
          <w:sz w:val="19"/>
          <w:szCs w:val="19"/>
        </w:rPr>
        <w:t>,</w:t>
      </w:r>
    </w:p>
    <w:p w:rsidR="00F92006" w:rsidRPr="00090A71" w:rsidRDefault="00EF2554">
      <w:pPr>
        <w:pStyle w:val="20"/>
        <w:shd w:val="clear" w:color="auto" w:fill="auto"/>
        <w:spacing w:before="0" w:after="296" w:line="190" w:lineRule="exact"/>
        <w:ind w:left="1540"/>
        <w:jc w:val="left"/>
      </w:pPr>
      <w:r w:rsidRPr="00090A71">
        <w:t xml:space="preserve">(фамилия, имя, отчество </w:t>
      </w:r>
      <w:r w:rsidR="006E4568">
        <w:rPr>
          <w:lang w:val="ru-RU"/>
        </w:rPr>
        <w:t>поступающего</w:t>
      </w:r>
      <w:r w:rsidRPr="00090A71">
        <w:t>; число, месяц, год рождения)</w:t>
      </w:r>
    </w:p>
    <w:p w:rsidR="00F92006" w:rsidRPr="00090A71" w:rsidRDefault="00EF2554">
      <w:pPr>
        <w:pStyle w:val="1"/>
        <w:shd w:val="clear" w:color="auto" w:fill="auto"/>
        <w:tabs>
          <w:tab w:val="left" w:leader="underscore" w:pos="9922"/>
        </w:tabs>
        <w:spacing w:line="230" w:lineRule="exact"/>
        <w:ind w:left="20"/>
        <w:jc w:val="both"/>
        <w:rPr>
          <w:sz w:val="19"/>
          <w:szCs w:val="19"/>
        </w:rPr>
      </w:pPr>
      <w:r w:rsidRPr="00090A71">
        <w:rPr>
          <w:sz w:val="19"/>
          <w:szCs w:val="19"/>
        </w:rPr>
        <w:t>проживающий</w:t>
      </w:r>
      <w:r w:rsidRPr="00090A71">
        <w:rPr>
          <w:sz w:val="19"/>
          <w:szCs w:val="19"/>
        </w:rPr>
        <w:tab/>
        <w:t>,</w:t>
      </w:r>
    </w:p>
    <w:p w:rsidR="00F92006" w:rsidRPr="00090A71" w:rsidRDefault="00EF2554">
      <w:pPr>
        <w:pStyle w:val="20"/>
        <w:shd w:val="clear" w:color="auto" w:fill="auto"/>
        <w:spacing w:before="0" w:after="0" w:line="190" w:lineRule="exact"/>
        <w:ind w:right="580"/>
      </w:pPr>
      <w:r w:rsidRPr="00090A71">
        <w:t>(место прописки</w:t>
      </w:r>
      <w:r w:rsidR="008756A3" w:rsidRPr="008756A3">
        <w:t xml:space="preserve"> </w:t>
      </w:r>
      <w:r w:rsidR="008756A3" w:rsidRPr="00090A71">
        <w:t>законного представителя</w:t>
      </w:r>
      <w:r w:rsidRPr="00090A71">
        <w:t>)</w:t>
      </w:r>
    </w:p>
    <w:p w:rsidR="001A60C7" w:rsidRDefault="00EF2554" w:rsidP="00AA19FA">
      <w:pPr>
        <w:pStyle w:val="1"/>
        <w:shd w:val="clear" w:color="auto" w:fill="auto"/>
        <w:tabs>
          <w:tab w:val="left" w:leader="underscore" w:pos="10009"/>
        </w:tabs>
        <w:spacing w:line="240" w:lineRule="auto"/>
        <w:ind w:left="20"/>
        <w:jc w:val="both"/>
        <w:rPr>
          <w:sz w:val="19"/>
          <w:szCs w:val="19"/>
          <w:lang w:val="ru-RU"/>
        </w:rPr>
      </w:pPr>
      <w:r w:rsidRPr="00090A71">
        <w:rPr>
          <w:sz w:val="19"/>
          <w:szCs w:val="19"/>
        </w:rPr>
        <w:t>паспорт</w:t>
      </w:r>
      <w:r w:rsidRPr="00090A71">
        <w:rPr>
          <w:sz w:val="19"/>
          <w:szCs w:val="19"/>
        </w:rPr>
        <w:tab/>
      </w:r>
    </w:p>
    <w:p w:rsidR="001A60C7" w:rsidRDefault="001A60C7" w:rsidP="00AA19FA">
      <w:pPr>
        <w:pStyle w:val="1"/>
        <w:shd w:val="clear" w:color="auto" w:fill="auto"/>
        <w:tabs>
          <w:tab w:val="left" w:leader="underscore" w:pos="10009"/>
        </w:tabs>
        <w:spacing w:line="240" w:lineRule="auto"/>
        <w:ind w:left="20"/>
        <w:jc w:val="both"/>
        <w:rPr>
          <w:sz w:val="19"/>
          <w:szCs w:val="19"/>
          <w:lang w:val="ru-RU"/>
        </w:rPr>
      </w:pPr>
    </w:p>
    <w:p w:rsidR="001A60C7" w:rsidRPr="001A60C7" w:rsidRDefault="001A60C7" w:rsidP="00AA19FA">
      <w:pPr>
        <w:pStyle w:val="1"/>
        <w:shd w:val="clear" w:color="auto" w:fill="auto"/>
        <w:tabs>
          <w:tab w:val="left" w:leader="underscore" w:pos="10009"/>
        </w:tabs>
        <w:spacing w:line="240" w:lineRule="auto"/>
        <w:ind w:left="2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</w:t>
      </w:r>
    </w:p>
    <w:p w:rsidR="00F92006" w:rsidRPr="00090A71" w:rsidRDefault="00EF2554" w:rsidP="008756A3">
      <w:pPr>
        <w:pStyle w:val="20"/>
        <w:shd w:val="clear" w:color="auto" w:fill="auto"/>
        <w:spacing w:before="0" w:after="0" w:line="240" w:lineRule="auto"/>
        <w:ind w:left="2127"/>
        <w:jc w:val="left"/>
      </w:pPr>
      <w:bookmarkStart w:id="0" w:name="_GoBack"/>
      <w:bookmarkEnd w:id="0"/>
      <w:r w:rsidRPr="00090A71">
        <w:t>(серия, номер</w:t>
      </w:r>
      <w:r w:rsidR="008756A3">
        <w:rPr>
          <w:lang w:val="ru-RU"/>
        </w:rPr>
        <w:t xml:space="preserve"> паспорта </w:t>
      </w:r>
      <w:r w:rsidR="008756A3" w:rsidRPr="00090A71">
        <w:t>законного представителя</w:t>
      </w:r>
      <w:r w:rsidRPr="00090A71">
        <w:t>, кем, когда выдан)</w:t>
      </w:r>
    </w:p>
    <w:p w:rsidR="00090A71" w:rsidRPr="00090A71" w:rsidRDefault="00090A71" w:rsidP="00090A71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в соответствии с Федеральным законом от 27.07.2006 г. № 152-ФЗ «О персональных данных», даю свое согласие на обработку федеральным государственным бюджетным образовательным учреждением высшего образования «Рязанский государственный радиотехнический университет имени В.Ф. Уткина» (РГРТУ), расположенным по адресу: </w:t>
      </w:r>
      <w:smartTag w:uri="urn:schemas-microsoft-com:office:smarttags" w:element="metricconverter">
        <w:smartTagPr>
          <w:attr w:name="ProductID" w:val="390005, г"/>
        </w:smartTagPr>
        <w:r w:rsidRPr="00090A71">
          <w:rPr>
            <w:rFonts w:ascii="Liberation Serif" w:eastAsia="Droid Sans Fallback" w:hAnsi="Liberation Serif" w:cs="FreeSans"/>
            <w:color w:val="auto"/>
            <w:kern w:val="2"/>
            <w:sz w:val="19"/>
            <w:szCs w:val="19"/>
            <w:lang w:val="ru-RU" w:eastAsia="zh-CN" w:bidi="hi-IN"/>
          </w:rPr>
          <w:t>390005, г</w:t>
        </w:r>
      </w:smartTag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. Рязань, ул. Гагарина</w:t>
      </w:r>
      <w:r w:rsidR="00D73D2A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, 59/1 (далее - Оператор), 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персональных данных</w:t>
      </w:r>
      <w:r w:rsidR="00D73D2A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, включающих: </w:t>
      </w:r>
      <w:r w:rsidRPr="00090A71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>фамилию, имя, отчество, дату и место рождения, адрес, семейное положение, паспортные данные, пол, гражданство, сведения об образовании, номер студенческого билета, специальность, номер учебной группы, наименование формы и вида обучения, дата поступления, дата  и категория выбытия, наименования и даты переводов с курса на курс, со специальности на специальность, возвращения из академического отпуска, наименование льготы по стипендии, сведения о воинской обязанности, адрес проживания родителей, место работы и занимаемая должность родителей, виды начислений стипендии и удержаний, оценки за текущую успеваемость, номер телефона, личную фотографию, состояние здоровья.</w:t>
      </w:r>
    </w:p>
    <w:p w:rsidR="00090A71" w:rsidRPr="00090A71" w:rsidRDefault="006826B2" w:rsidP="00090A71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  <w:r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Обработка </w:t>
      </w:r>
      <w:r w:rsidR="00090A71" w:rsidRPr="00090A71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персональных данных </w:t>
      </w:r>
      <w:r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поступающего </w:t>
      </w:r>
      <w:r w:rsidR="00090A71" w:rsidRPr="00090A71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Оператором осуществляется </w:t>
      </w:r>
      <w:r w:rsidR="00090A71"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в целях </w:t>
      </w:r>
      <w:r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защиты </w:t>
      </w:r>
      <w:r w:rsidR="00090A71" w:rsidRPr="00090A71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 прав на получение образовательных услуг, обеспечения соблюдения законов и иных нормативных правовых актов.</w:t>
      </w:r>
    </w:p>
    <w:p w:rsidR="00090A71" w:rsidRPr="00090A71" w:rsidRDefault="00090A71" w:rsidP="00090A71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Предоставляю Оператору право осуществлять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все действия (операции) с 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ерсональными данными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, включая: сбор, систематизацию, накопление, хранение, обновление, изменение, использование, обезличивание, блокирование, уничтожение.</w:t>
      </w:r>
    </w:p>
    <w:p w:rsidR="00090A71" w:rsidRPr="00090A71" w:rsidRDefault="00090A71" w:rsidP="00090A71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О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ператор вправе обрабатывать 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персональные данные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осредством внесения их в электронную базу данных Федеральной службы по надзору в сфере образования и науки (Рособрнадзор) на основании Федерального закона №273-ФЗ от 29.12.2012 г. «Об образовании в Российской Федерации», а также (в случае зачисления в университет) в: Управление Пенсионного фонда Российской Федерации в г. Рязани, Государственное учреждение Рязанского регионального отделения Фонда социального страхования Российской Федерации на основании Налогового кодекса РФ, а также Федерального закона № 167-ФЗ от 15.12.2001 г. «Об обязательном пенсионном страховании в Российской Федерации», Федерального закона № 212-ФЗ от 24.07.2009 г. «О страховых взносах в Пенсионный фонд РФ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 на основании Федерального закона № 255-ФЗ от 29.12.2006 г. «Об обязательном социальном страховании на случай временной нетрудоспособности и в связи с материнством», Межрайонную ИФНС России по Рязанской области на основании Налогового кодекса Российской Федерации, ОАО «Сбербанк России» и(или) иные кредитные организации Российской Федерации для начисления стипендии и иных материальных выплат на пластиковые карты, предусмотренных нормами законодательства РФ.</w:t>
      </w:r>
    </w:p>
    <w:p w:rsidR="00090A71" w:rsidRPr="00090A71" w:rsidRDefault="00090A71" w:rsidP="00090A71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</w:pP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Во исполнение требований части 1 статьи 8 Федерального закона от 27.07.2006 г. №152-ФЗ «О персональных данных» я даю свободно, своей волей и в своем интересе согласие Оператору на использование созданных в РГРТУ общедоступных исто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чниках персональных данных 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персональных данных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, включающих фамилию, имя, отчество, а также (в случае зачисления в университет): дату рождения, </w:t>
      </w:r>
      <w:r w:rsidRPr="00090A71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>номер студенческого билета, специальность, номер учебной группы, формы и вида обучения, личные фотографии.</w:t>
      </w:r>
    </w:p>
    <w:p w:rsidR="00090A71" w:rsidRPr="00090A71" w:rsidRDefault="00090A71" w:rsidP="00090A71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  <w:r w:rsidRPr="00090A71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>Мне разъяснен</w:t>
      </w:r>
      <w:r w:rsidR="006826B2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о, что целью использования </w:t>
      </w:r>
      <w:r w:rsidRPr="00090A71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>персональных данных</w:t>
      </w:r>
      <w:r w:rsidR="006826B2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 в созданных в РГРТУ общедоступных источниках персональных данных является их использование в электронной информационно-образовательной среде РГРТУ, в том числе для организации процесса обучения и воспитания, стажировок (в том числе, за рубежом) и ведения Интернет портала РГРТУ. Срок использования персональных данных</w:t>
      </w:r>
      <w:r w:rsidR="006826B2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bCs/>
          <w:color w:val="auto"/>
          <w:kern w:val="2"/>
          <w:sz w:val="19"/>
          <w:szCs w:val="19"/>
          <w:lang w:val="ru-RU" w:eastAsia="zh-CN" w:bidi="hi-IN"/>
        </w:rPr>
        <w:t xml:space="preserve"> определяется целями их обработки Оператором.</w:t>
      </w:r>
    </w:p>
    <w:p w:rsidR="00090A71" w:rsidRPr="00090A71" w:rsidRDefault="00090A71" w:rsidP="00090A71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Согласие вступает в силу со дня передачи мною в приемную комиссию РГРТУ персональных данных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и действует до момента издания приказа о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б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отчислении из РГРТУ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. Мне гарант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ируется конфиденциальность 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персональных данных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в течение всего срока их обработки Оператором, а также уничтожение персональных данных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(включая общедоступные источники персональных данных) в случае отказа в зачислении, при достижении целей обработки или при наступлении иных законных оснований.</w:t>
      </w:r>
    </w:p>
    <w:p w:rsidR="00090A71" w:rsidRPr="00090A71" w:rsidRDefault="00090A71" w:rsidP="00090A71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90A71" w:rsidRPr="00090A71" w:rsidRDefault="00090A71" w:rsidP="00090A71">
      <w:pPr>
        <w:widowControl w:val="0"/>
        <w:suppressAutoHyphens/>
        <w:ind w:firstLine="567"/>
        <w:jc w:val="both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Я ознакомлен с юридическими последствиями моего отказа о предоставлении Оператору персональных данных</w:t>
      </w:r>
      <w:r w:rsidR="006826B2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поступающего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, необходимых для оказания образовательных услуг и исполнения обязательств Оператором.</w:t>
      </w:r>
    </w:p>
    <w:p w:rsidR="00090A71" w:rsidRPr="00090A71" w:rsidRDefault="00090A71" w:rsidP="00090A71">
      <w:pPr>
        <w:widowControl w:val="0"/>
        <w:suppressAutoHyphens/>
        <w:spacing w:after="120"/>
        <w:ind w:firstLine="567"/>
        <w:jc w:val="both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с даты поступления указанного отзыва.</w:t>
      </w:r>
    </w:p>
    <w:p w:rsidR="00090A71" w:rsidRPr="00090A71" w:rsidRDefault="00090A71" w:rsidP="00090A71">
      <w:pPr>
        <w:widowControl w:val="0"/>
        <w:suppressAutoHyphens/>
        <w:spacing w:after="120"/>
        <w:ind w:firstLine="284"/>
        <w:jc w:val="both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</w:p>
    <w:p w:rsidR="00090A71" w:rsidRPr="00090A71" w:rsidRDefault="00090A71" w:rsidP="00090A71">
      <w:pPr>
        <w:widowControl w:val="0"/>
        <w:tabs>
          <w:tab w:val="left" w:pos="6663"/>
        </w:tabs>
        <w:suppressAutoHyphens/>
        <w:ind w:firstLine="1134"/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</w:pP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 xml:space="preserve"> «____» _________ 20___г.</w:t>
      </w:r>
      <w:r w:rsidRPr="00090A71">
        <w:rPr>
          <w:rFonts w:ascii="Liberation Serif" w:eastAsia="Droid Sans Fallback" w:hAnsi="Liberation Serif" w:cs="FreeSans"/>
          <w:color w:val="auto"/>
          <w:kern w:val="2"/>
          <w:sz w:val="19"/>
          <w:szCs w:val="19"/>
          <w:lang w:val="ru-RU" w:eastAsia="zh-CN" w:bidi="hi-IN"/>
        </w:rPr>
        <w:tab/>
        <w:t>______________________</w:t>
      </w:r>
    </w:p>
    <w:p w:rsidR="00090A71" w:rsidRPr="00090A71" w:rsidRDefault="00090A71" w:rsidP="00090A71">
      <w:pPr>
        <w:rPr>
          <w:rFonts w:ascii="Times New Roman" w:eastAsia="Times New Roman" w:hAnsi="Times New Roman" w:cs="Times New Roman"/>
          <w:color w:val="auto"/>
          <w:sz w:val="19"/>
          <w:szCs w:val="19"/>
          <w:lang w:val="ru-RU"/>
        </w:rPr>
      </w:pPr>
      <w:r w:rsidRPr="00090A71">
        <w:rPr>
          <w:rFonts w:ascii="Arial" w:eastAsia="Times New Roman" w:hAnsi="Arial" w:cs="Arial"/>
          <w:color w:val="auto"/>
          <w:sz w:val="19"/>
          <w:szCs w:val="19"/>
          <w:lang w:val="ru-RU"/>
        </w:rPr>
        <w:tab/>
      </w:r>
      <w:r w:rsidRPr="00090A71">
        <w:rPr>
          <w:rFonts w:ascii="Arial" w:eastAsia="Times New Roman" w:hAnsi="Arial" w:cs="Arial"/>
          <w:color w:val="auto"/>
          <w:sz w:val="19"/>
          <w:szCs w:val="19"/>
          <w:lang w:val="ru-RU"/>
        </w:rPr>
        <w:tab/>
      </w:r>
      <w:r w:rsidRPr="00090A71">
        <w:rPr>
          <w:rFonts w:ascii="Arial" w:eastAsia="Times New Roman" w:hAnsi="Arial" w:cs="Arial"/>
          <w:color w:val="auto"/>
          <w:sz w:val="19"/>
          <w:szCs w:val="19"/>
          <w:lang w:val="ru-RU"/>
        </w:rPr>
        <w:tab/>
      </w:r>
      <w:r w:rsidRPr="00090A71">
        <w:rPr>
          <w:rFonts w:ascii="Arial" w:eastAsia="Times New Roman" w:hAnsi="Arial" w:cs="Arial"/>
          <w:color w:val="auto"/>
          <w:sz w:val="19"/>
          <w:szCs w:val="19"/>
          <w:lang w:val="ru-RU"/>
        </w:rPr>
        <w:tab/>
      </w:r>
      <w:r w:rsidRPr="00090A71">
        <w:rPr>
          <w:rFonts w:ascii="Arial" w:eastAsia="Times New Roman" w:hAnsi="Arial" w:cs="Arial"/>
          <w:color w:val="auto"/>
          <w:sz w:val="19"/>
          <w:szCs w:val="19"/>
          <w:lang w:val="ru-RU"/>
        </w:rPr>
        <w:tab/>
      </w:r>
      <w:r w:rsidRPr="00090A71">
        <w:rPr>
          <w:rFonts w:ascii="Arial" w:eastAsia="Times New Roman" w:hAnsi="Arial" w:cs="Arial"/>
          <w:color w:val="auto"/>
          <w:sz w:val="19"/>
          <w:szCs w:val="19"/>
          <w:lang w:val="ru-RU"/>
        </w:rPr>
        <w:tab/>
        <w:t xml:space="preserve">                                           (</w:t>
      </w:r>
      <w:r w:rsidRPr="002875BF">
        <w:rPr>
          <w:rFonts w:ascii="Times New Roman" w:hAnsi="Times New Roman" w:cs="Times New Roman"/>
          <w:sz w:val="18"/>
          <w:szCs w:val="18"/>
        </w:rPr>
        <w:t>подпись, расшифровка подписи</w:t>
      </w:r>
      <w:r w:rsidRPr="00090A71">
        <w:rPr>
          <w:rFonts w:ascii="Arial" w:eastAsia="Times New Roman" w:hAnsi="Arial" w:cs="Arial"/>
          <w:color w:val="auto"/>
          <w:sz w:val="19"/>
          <w:szCs w:val="19"/>
          <w:lang w:val="ru-RU"/>
        </w:rPr>
        <w:t>)</w:t>
      </w:r>
    </w:p>
    <w:sectPr w:rsidR="00090A71" w:rsidRPr="00090A71" w:rsidSect="00AA19FA">
      <w:type w:val="continuous"/>
      <w:pgSz w:w="11905" w:h="16837"/>
      <w:pgMar w:top="284" w:right="844" w:bottom="284" w:left="9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05" w:rsidRDefault="00111305">
      <w:r>
        <w:separator/>
      </w:r>
    </w:p>
  </w:endnote>
  <w:endnote w:type="continuationSeparator" w:id="0">
    <w:p w:rsidR="00111305" w:rsidRDefault="0011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05" w:rsidRDefault="00111305"/>
  </w:footnote>
  <w:footnote w:type="continuationSeparator" w:id="0">
    <w:p w:rsidR="00111305" w:rsidRDefault="001113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06D76"/>
    <w:multiLevelType w:val="multilevel"/>
    <w:tmpl w:val="15D05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92006"/>
    <w:rsid w:val="00090A71"/>
    <w:rsid w:val="000F3E34"/>
    <w:rsid w:val="00103B6E"/>
    <w:rsid w:val="00111305"/>
    <w:rsid w:val="00137130"/>
    <w:rsid w:val="001A60C7"/>
    <w:rsid w:val="002875BF"/>
    <w:rsid w:val="003D4AF1"/>
    <w:rsid w:val="00605F2C"/>
    <w:rsid w:val="006826B2"/>
    <w:rsid w:val="006E4568"/>
    <w:rsid w:val="006F791B"/>
    <w:rsid w:val="008036A7"/>
    <w:rsid w:val="008756A3"/>
    <w:rsid w:val="008F46AA"/>
    <w:rsid w:val="00AA19FA"/>
    <w:rsid w:val="00AA5B4C"/>
    <w:rsid w:val="00C132A2"/>
    <w:rsid w:val="00D73D2A"/>
    <w:rsid w:val="00DA46DC"/>
    <w:rsid w:val="00DB36E8"/>
    <w:rsid w:val="00EF2554"/>
    <w:rsid w:val="00F9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FBF23B-034F-416E-A45D-7A65BA3F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495D-BFE5-484E-8289-1C588E8B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екретарь</dc:creator>
  <cp:lastModifiedBy>Кирилл Новицкий</cp:lastModifiedBy>
  <cp:revision>12</cp:revision>
  <cp:lastPrinted>2020-06-15T13:19:00Z</cp:lastPrinted>
  <dcterms:created xsi:type="dcterms:W3CDTF">2020-06-15T10:11:00Z</dcterms:created>
  <dcterms:modified xsi:type="dcterms:W3CDTF">2020-06-25T08:34:00Z</dcterms:modified>
</cp:coreProperties>
</file>